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0570BD">
              <w:rPr>
                <w:rFonts w:ascii="Times New Roman" w:hAnsi="Times New Roman" w:cs="Times New Roman"/>
                <w:color w:val="000000"/>
              </w:rPr>
              <w:t>231011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570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70B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D733E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30753B-F08D-4723-BDAB-5040E2C9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4CFF-186D-42B7-A28D-A1D046F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